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ECC668A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860632">
        <w:t>1</w:t>
      </w:r>
      <w:bookmarkStart w:id="0" w:name="_GoBack"/>
      <w:bookmarkEnd w:id="0"/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2E642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3BE88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6467F" w14:textId="77777777" w:rsidR="0089334D" w:rsidRDefault="0089334D" w:rsidP="0002490A">
      <w:pPr>
        <w:spacing w:line="240" w:lineRule="auto"/>
      </w:pPr>
      <w:r>
        <w:separator/>
      </w:r>
    </w:p>
  </w:endnote>
  <w:endnote w:type="continuationSeparator" w:id="0">
    <w:p w14:paraId="6E1B640B" w14:textId="77777777" w:rsidR="0089334D" w:rsidRDefault="0089334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F6989" w14:textId="77777777" w:rsidR="0089334D" w:rsidRDefault="0089334D" w:rsidP="0002490A">
      <w:pPr>
        <w:spacing w:line="240" w:lineRule="auto"/>
      </w:pPr>
      <w:r>
        <w:separator/>
      </w:r>
    </w:p>
  </w:footnote>
  <w:footnote w:type="continuationSeparator" w:id="0">
    <w:p w14:paraId="6B5905B3" w14:textId="77777777" w:rsidR="0089334D" w:rsidRDefault="0089334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60632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60632"/>
    <w:rsid w:val="0089334D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80084DF-B06E-475D-9589-B7EA90E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66D3-4DC3-4A07-95FD-9E296F35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wona</cp:lastModifiedBy>
  <cp:revision>2</cp:revision>
  <cp:lastPrinted>2022-01-03T12:37:00Z</cp:lastPrinted>
  <dcterms:created xsi:type="dcterms:W3CDTF">2022-01-11T14:12:00Z</dcterms:created>
  <dcterms:modified xsi:type="dcterms:W3CDTF">2022-01-11T14:12:00Z</dcterms:modified>
</cp:coreProperties>
</file>